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76" w:rsidRDefault="002B6C76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ая мебель</w:t>
      </w:r>
    </w:p>
    <w:p w:rsidR="002B6C76" w:rsidRDefault="002B6C76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Парты ученические  – 6 шт.</w:t>
      </w:r>
    </w:p>
    <w:p w:rsidR="002B6C76" w:rsidRDefault="002B6C76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Стулья ученические– 12 шт.</w:t>
      </w:r>
    </w:p>
    <w:p w:rsidR="002B6C76" w:rsidRDefault="00DD6154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Шкафы – 6</w:t>
      </w:r>
      <w:bookmarkStart w:id="0" w:name="_GoBack"/>
      <w:bookmarkEnd w:id="0"/>
      <w:r w:rsidR="002B6C76">
        <w:rPr>
          <w:rFonts w:ascii="Times New Roman" w:hAnsi="Times New Roman"/>
          <w:i/>
          <w:sz w:val="24"/>
          <w:szCs w:val="24"/>
        </w:rPr>
        <w:t xml:space="preserve"> шт.</w:t>
      </w:r>
    </w:p>
    <w:p w:rsidR="002B6C76" w:rsidRDefault="002B6C76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Вытяжной шкаф – 1 шт.</w:t>
      </w:r>
    </w:p>
    <w:p w:rsidR="002B6C76" w:rsidRDefault="002B6C76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Тумба для наглядных пособий – 1 шт.</w:t>
      </w:r>
    </w:p>
    <w:p w:rsidR="002B6C76" w:rsidRDefault="002B6C76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Демонстрационный стол – 2 шт.</w:t>
      </w:r>
    </w:p>
    <w:p w:rsidR="005E23E3" w:rsidRDefault="005E23E3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Сейф -1шт.</w:t>
      </w:r>
    </w:p>
    <w:p w:rsidR="005E23E3" w:rsidRDefault="005E23E3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Ящик с ЛВЖ – 1 шт.</w:t>
      </w:r>
    </w:p>
    <w:p w:rsidR="005E23E3" w:rsidRDefault="005E23E3" w:rsidP="00F63D4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Стол, стул в лаборантской</w:t>
      </w:r>
    </w:p>
    <w:p w:rsidR="002B6C76" w:rsidRPr="002B6C76" w:rsidRDefault="002B6C76" w:rsidP="00F63D4D">
      <w:pPr>
        <w:pStyle w:val="a3"/>
        <w:rPr>
          <w:rFonts w:ascii="Times New Roman" w:hAnsi="Times New Roman"/>
          <w:i/>
          <w:sz w:val="24"/>
          <w:szCs w:val="24"/>
        </w:rPr>
      </w:pPr>
    </w:p>
    <w:p w:rsidR="002B6C76" w:rsidRDefault="002B6C76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F63D4D" w:rsidRPr="00062220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62220">
        <w:rPr>
          <w:rFonts w:ascii="Times New Roman" w:hAnsi="Times New Roman"/>
          <w:b/>
          <w:i/>
          <w:sz w:val="24"/>
          <w:szCs w:val="24"/>
        </w:rPr>
        <w:t>Технические средства обучения.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.Ноутбук.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2.Мультимедийный проектор.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.Интерактивная доска.</w:t>
      </w:r>
    </w:p>
    <w:p w:rsidR="002B6C76" w:rsidRDefault="002B6C76" w:rsidP="00F63D4D">
      <w:pPr>
        <w:pStyle w:val="a3"/>
        <w:rPr>
          <w:rFonts w:ascii="Times New Roman" w:hAnsi="Times New Roman"/>
          <w:sz w:val="24"/>
          <w:szCs w:val="24"/>
        </w:rPr>
      </w:pPr>
    </w:p>
    <w:p w:rsidR="00F63D4D" w:rsidRPr="00062220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62220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 w:rsidRPr="00062220">
        <w:rPr>
          <w:rFonts w:ascii="Times New Roman" w:hAnsi="Times New Roman"/>
          <w:b/>
          <w:i/>
          <w:sz w:val="24"/>
          <w:szCs w:val="24"/>
        </w:rPr>
        <w:t xml:space="preserve"> - практическое и учебно-лабораторное оборудование.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.Коллекция «Алюминий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2. Коллекция «Чугун и сталь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. Коллекция  пород и минералов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4. Коллекция «Пластмассы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5. Коллекция «Металлы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6. Коллекция «Волокна»  (</w:t>
      </w:r>
      <w:proofErr w:type="spellStart"/>
      <w:r w:rsidRPr="00062220">
        <w:rPr>
          <w:rFonts w:ascii="Times New Roman" w:hAnsi="Times New Roman"/>
          <w:sz w:val="24"/>
          <w:szCs w:val="24"/>
        </w:rPr>
        <w:t>дем</w:t>
      </w:r>
      <w:proofErr w:type="spellEnd"/>
      <w:r w:rsidRPr="00062220">
        <w:rPr>
          <w:rFonts w:ascii="Times New Roman" w:hAnsi="Times New Roman"/>
          <w:sz w:val="24"/>
          <w:szCs w:val="24"/>
        </w:rPr>
        <w:t>.)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7. Коллекция «Волокна»  (разд.)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8.Демонстрационный набор для составления  объемных моделей молеку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9. Коллекция «Ткани и нитки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0. Коллекция «Полезные ископаемые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1. Коллекция «Стройматериалы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2. Коллекция «Каменный уголь и продукты его переработки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3. Коллекция «Торф и продукты его переработки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4. Коллекция «Основные виды промышленного сырья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5. Коллекция «Полезные ископаемые для начальной школы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6. Коллекция «</w:t>
      </w:r>
      <w:proofErr w:type="gramStart"/>
      <w:r w:rsidRPr="00062220">
        <w:rPr>
          <w:rFonts w:ascii="Times New Roman" w:hAnsi="Times New Roman"/>
          <w:sz w:val="24"/>
          <w:szCs w:val="24"/>
        </w:rPr>
        <w:t>Стекло</w:t>
      </w:r>
      <w:proofErr w:type="gramEnd"/>
      <w:r w:rsidRPr="00062220">
        <w:rPr>
          <w:rFonts w:ascii="Times New Roman" w:hAnsi="Times New Roman"/>
          <w:sz w:val="24"/>
          <w:szCs w:val="24"/>
        </w:rPr>
        <w:t xml:space="preserve"> и изделия из стекла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17. Коллекция пород и минералов.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18.Модель </w:t>
      </w:r>
      <w:proofErr w:type="spellStart"/>
      <w:r w:rsidRPr="00062220">
        <w:rPr>
          <w:rFonts w:ascii="Times New Roman" w:hAnsi="Times New Roman"/>
          <w:sz w:val="24"/>
          <w:szCs w:val="24"/>
        </w:rPr>
        <w:t>кристаллич</w:t>
      </w:r>
      <w:proofErr w:type="spellEnd"/>
      <w:r w:rsidRPr="00062220">
        <w:rPr>
          <w:rFonts w:ascii="Times New Roman" w:hAnsi="Times New Roman"/>
          <w:sz w:val="24"/>
          <w:szCs w:val="24"/>
        </w:rPr>
        <w:t xml:space="preserve">. решетки </w:t>
      </w:r>
      <w:proofErr w:type="spellStart"/>
      <w:r w:rsidRPr="00062220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19. Модель </w:t>
      </w:r>
      <w:proofErr w:type="spellStart"/>
      <w:r w:rsidRPr="00062220">
        <w:rPr>
          <w:rFonts w:ascii="Times New Roman" w:hAnsi="Times New Roman"/>
          <w:sz w:val="24"/>
          <w:szCs w:val="24"/>
        </w:rPr>
        <w:t>кристаллич</w:t>
      </w:r>
      <w:proofErr w:type="spellEnd"/>
      <w:r w:rsidRPr="00062220">
        <w:rPr>
          <w:rFonts w:ascii="Times New Roman" w:hAnsi="Times New Roman"/>
          <w:sz w:val="24"/>
          <w:szCs w:val="24"/>
        </w:rPr>
        <w:t xml:space="preserve">. решетки    </w:t>
      </w:r>
      <w:r w:rsidRPr="00062220">
        <w:rPr>
          <w:rFonts w:ascii="Times New Roman" w:hAnsi="Times New Roman"/>
          <w:sz w:val="24"/>
          <w:szCs w:val="24"/>
          <w:lang w:val="en-US"/>
        </w:rPr>
        <w:t>Fe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20. Модель </w:t>
      </w:r>
      <w:proofErr w:type="spellStart"/>
      <w:r w:rsidRPr="00062220">
        <w:rPr>
          <w:rFonts w:ascii="Times New Roman" w:hAnsi="Times New Roman"/>
          <w:sz w:val="24"/>
          <w:szCs w:val="24"/>
        </w:rPr>
        <w:t>кристаллич</w:t>
      </w:r>
      <w:proofErr w:type="spellEnd"/>
      <w:r w:rsidRPr="00062220">
        <w:rPr>
          <w:rFonts w:ascii="Times New Roman" w:hAnsi="Times New Roman"/>
          <w:sz w:val="24"/>
          <w:szCs w:val="24"/>
        </w:rPr>
        <w:t xml:space="preserve">. решетки  </w:t>
      </w:r>
      <w:r w:rsidRPr="00062220">
        <w:rPr>
          <w:rFonts w:ascii="Times New Roman" w:hAnsi="Times New Roman"/>
          <w:sz w:val="24"/>
          <w:szCs w:val="24"/>
          <w:lang w:val="en-US"/>
        </w:rPr>
        <w:t>Cu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21. Модель </w:t>
      </w:r>
      <w:proofErr w:type="spellStart"/>
      <w:r w:rsidRPr="00062220">
        <w:rPr>
          <w:rFonts w:ascii="Times New Roman" w:hAnsi="Times New Roman"/>
          <w:sz w:val="24"/>
          <w:szCs w:val="24"/>
        </w:rPr>
        <w:t>кристаллич</w:t>
      </w:r>
      <w:proofErr w:type="spellEnd"/>
      <w:r w:rsidRPr="00062220">
        <w:rPr>
          <w:rFonts w:ascii="Times New Roman" w:hAnsi="Times New Roman"/>
          <w:sz w:val="24"/>
          <w:szCs w:val="24"/>
        </w:rPr>
        <w:t>. решетки алмаза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22. Модель </w:t>
      </w:r>
      <w:proofErr w:type="spellStart"/>
      <w:r w:rsidRPr="00062220">
        <w:rPr>
          <w:rFonts w:ascii="Times New Roman" w:hAnsi="Times New Roman"/>
          <w:sz w:val="24"/>
          <w:szCs w:val="24"/>
        </w:rPr>
        <w:t>кристаллич</w:t>
      </w:r>
      <w:proofErr w:type="spellEnd"/>
      <w:r w:rsidRPr="00062220">
        <w:rPr>
          <w:rFonts w:ascii="Times New Roman" w:hAnsi="Times New Roman"/>
          <w:sz w:val="24"/>
          <w:szCs w:val="24"/>
        </w:rPr>
        <w:t>. решетки графита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23. Коллекция «Нефть  и продукты ее переработки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24. Коллекция «Топливо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25. Коллекция «Шерсть   и продукты ее переработки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26. Коллекция «Каучук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27. Коллекция «Шкала твердости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28. Коллекция промышленных образцов тканей и ниток  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29.Стеклянная посуда 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0.Спиртов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1.Химические ворон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2.Держатели для пробирок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3.Тигельные щипцы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>34.Стеклянные палоч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lastRenderedPageBreak/>
        <w:t xml:space="preserve">35.Фарфоровые ступки с пестиками 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36. Фарфоровые чаш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37.Кристаллизаторы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38.Набор пробирок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39.Лабораторные штативы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0. Стеклянные пипет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1.Набор стеклянных трубок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2.Резиновые проб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3.Модель «Получение алюминия»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4. Плитка электрическая 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5. Стеклянные стаканчики</w:t>
      </w:r>
    </w:p>
    <w:p w:rsidR="00F63D4D" w:rsidRPr="00062220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062220">
        <w:rPr>
          <w:rFonts w:ascii="Times New Roman" w:hAnsi="Times New Roman"/>
          <w:sz w:val="24"/>
          <w:szCs w:val="24"/>
        </w:rPr>
        <w:t xml:space="preserve"> 46. Модель химических заводов</w:t>
      </w:r>
    </w:p>
    <w:p w:rsidR="00F63D4D" w:rsidRDefault="00F63D4D" w:rsidP="00F63D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7. Доска для сушки посуды.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48. Прибор </w:t>
      </w:r>
      <w:proofErr w:type="gramStart"/>
      <w:r w:rsidRPr="006D0DC8">
        <w:rPr>
          <w:rFonts w:ascii="Times New Roman" w:hAnsi="Times New Roman"/>
          <w:sz w:val="24"/>
          <w:szCs w:val="24"/>
        </w:rPr>
        <w:t>для опытов по химии для опытов по химии с электрическим током</w:t>
      </w:r>
      <w:proofErr w:type="gramEnd"/>
      <w:r w:rsidRPr="006D0DC8">
        <w:rPr>
          <w:rFonts w:ascii="Times New Roman" w:hAnsi="Times New Roman"/>
          <w:sz w:val="24"/>
          <w:szCs w:val="24"/>
        </w:rPr>
        <w:t xml:space="preserve"> (Д).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49. Аппарат для проведения химических реакций АПХР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0. Прибор для иллюстрации зависимости скорости химических реакций от условий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1. Прибор для окисления спирта над медным катализатором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2. Прибор для получения </w:t>
      </w:r>
      <w:proofErr w:type="spellStart"/>
      <w:r w:rsidRPr="006D0DC8">
        <w:rPr>
          <w:rFonts w:ascii="Times New Roman" w:hAnsi="Times New Roman"/>
          <w:sz w:val="24"/>
          <w:szCs w:val="24"/>
        </w:rPr>
        <w:t>галоидалканов</w:t>
      </w:r>
      <w:proofErr w:type="spellEnd"/>
      <w:r w:rsidRPr="006D0D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D0DC8">
        <w:rPr>
          <w:rFonts w:ascii="Times New Roman" w:hAnsi="Times New Roman"/>
          <w:sz w:val="24"/>
          <w:szCs w:val="24"/>
        </w:rPr>
        <w:t>дем</w:t>
      </w:r>
      <w:proofErr w:type="spellEnd"/>
      <w:r w:rsidRPr="006D0DC8">
        <w:rPr>
          <w:rFonts w:ascii="Times New Roman" w:hAnsi="Times New Roman"/>
          <w:sz w:val="24"/>
          <w:szCs w:val="24"/>
        </w:rPr>
        <w:t>.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3. Прибор для получения растворимых веще</w:t>
      </w:r>
      <w:proofErr w:type="gramStart"/>
      <w:r w:rsidRPr="006D0DC8">
        <w:rPr>
          <w:rFonts w:ascii="Times New Roman" w:hAnsi="Times New Roman"/>
          <w:sz w:val="24"/>
          <w:szCs w:val="24"/>
        </w:rPr>
        <w:t>ств в тв</w:t>
      </w:r>
      <w:proofErr w:type="gramEnd"/>
      <w:r w:rsidRPr="006D0DC8">
        <w:rPr>
          <w:rFonts w:ascii="Times New Roman" w:hAnsi="Times New Roman"/>
          <w:sz w:val="24"/>
          <w:szCs w:val="24"/>
        </w:rPr>
        <w:t>ердом виде. ПРВ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4. Сетка латунная распылительная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5. Набор химической посуды и принадлежностей для лаб. работ по химии. НПХЛ.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 56. Набор этикеток </w:t>
      </w:r>
      <w:proofErr w:type="spellStart"/>
      <w:r w:rsidRPr="006D0DC8">
        <w:rPr>
          <w:rFonts w:ascii="Times New Roman" w:hAnsi="Times New Roman"/>
          <w:sz w:val="24"/>
          <w:szCs w:val="24"/>
        </w:rPr>
        <w:t>самоклеющихся</w:t>
      </w:r>
      <w:proofErr w:type="spellEnd"/>
      <w:r w:rsidRPr="006D0DC8">
        <w:rPr>
          <w:rFonts w:ascii="Times New Roman" w:hAnsi="Times New Roman"/>
          <w:sz w:val="24"/>
          <w:szCs w:val="24"/>
        </w:rPr>
        <w:t xml:space="preserve"> (лаб.)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 57. Пластина для работ с малым количеством веществ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 58. Прибор </w:t>
      </w:r>
      <w:proofErr w:type="gramStart"/>
      <w:r w:rsidRPr="006D0DC8">
        <w:rPr>
          <w:rFonts w:ascii="Times New Roman" w:hAnsi="Times New Roman"/>
          <w:sz w:val="24"/>
          <w:szCs w:val="24"/>
        </w:rPr>
        <w:t>для опытов по химии для опытов по химии с электрическим током</w:t>
      </w:r>
      <w:proofErr w:type="gramEnd"/>
      <w:r w:rsidRPr="006D0DC8">
        <w:rPr>
          <w:rFonts w:ascii="Times New Roman" w:hAnsi="Times New Roman"/>
          <w:sz w:val="24"/>
          <w:szCs w:val="24"/>
        </w:rPr>
        <w:t xml:space="preserve"> (лаб.).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59. Прибор для получения газов ППГ.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60. Пробирки 14*120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61. Пробирки 16*150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62. Термометр жидкостный</w:t>
      </w:r>
    </w:p>
    <w:p w:rsidR="00F63D4D" w:rsidRPr="006D0DC8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 w:rsidRPr="006D0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3. </w:t>
      </w:r>
      <w:r w:rsidRPr="006D0DC8">
        <w:rPr>
          <w:rFonts w:ascii="Times New Roman" w:hAnsi="Times New Roman"/>
          <w:sz w:val="24"/>
          <w:szCs w:val="24"/>
        </w:rPr>
        <w:t>Весы учебные с гирями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4. </w:t>
      </w:r>
      <w:r w:rsidRPr="006D0DC8">
        <w:rPr>
          <w:rFonts w:ascii="Times New Roman" w:hAnsi="Times New Roman"/>
          <w:sz w:val="24"/>
          <w:szCs w:val="24"/>
        </w:rPr>
        <w:t>Штатив лабораторный химический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</w:p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деофильмы.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вокруг нас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химический эксперимент. Химия и электрический  ток</w:t>
      </w:r>
    </w:p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чатные материалы</w:t>
      </w:r>
    </w:p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Карточки-задания. «Химия-10»</w:t>
      </w:r>
    </w:p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очки-задания. «Химия-11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Сборники задач</w:t>
      </w:r>
    </w:p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ы  по химии: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Химические знаки и атомные массы важнейших элементов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Распространенность химических элементов в земной коре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Растворимость солей, кислот, и  оснований в воде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ривые растворимости  солей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Электрохимический ряд напряжений металлов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Степень окисления химических элементов от водорода до кальция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51957">
        <w:rPr>
          <w:rFonts w:ascii="Times New Roman" w:hAnsi="Times New Roman"/>
          <w:sz w:val="24"/>
          <w:szCs w:val="24"/>
        </w:rPr>
        <w:t>Электроволновые</w:t>
      </w:r>
      <w:proofErr w:type="spellEnd"/>
      <w:r w:rsidRPr="00A51957">
        <w:rPr>
          <w:rFonts w:ascii="Times New Roman" w:hAnsi="Times New Roman"/>
          <w:sz w:val="24"/>
          <w:szCs w:val="24"/>
        </w:rPr>
        <w:t xml:space="preserve"> модели атомов элементов 1 и 2 периодов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Форма и перекрывание электронных облаков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валентная связь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Ионная связь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Соотношение между различными типами химической связи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lastRenderedPageBreak/>
        <w:t xml:space="preserve"> Кристаллические решетки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Атомные радиусы элементов 1 и 2 периодов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957">
        <w:rPr>
          <w:rFonts w:ascii="Times New Roman" w:hAnsi="Times New Roman"/>
          <w:sz w:val="24"/>
          <w:szCs w:val="24"/>
        </w:rPr>
        <w:t>Относительная</w:t>
      </w:r>
      <w:proofErr w:type="gramEnd"/>
      <w:r w:rsidRPr="00A51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957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A51957">
        <w:rPr>
          <w:rFonts w:ascii="Times New Roman" w:hAnsi="Times New Roman"/>
          <w:sz w:val="24"/>
          <w:szCs w:val="24"/>
        </w:rPr>
        <w:t xml:space="preserve"> элементов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Производство серной кислоты</w:t>
      </w:r>
    </w:p>
    <w:p w:rsidR="00F63D4D" w:rsidRPr="00A51957" w:rsidRDefault="00F63D4D" w:rsidP="00F63D4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Спиртовка</w:t>
      </w:r>
    </w:p>
    <w:p w:rsidR="00F63D4D" w:rsidRPr="00A51957" w:rsidRDefault="00F63D4D" w:rsidP="00F63D4D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17.Газовая  горелка</w:t>
      </w:r>
    </w:p>
    <w:p w:rsidR="00F63D4D" w:rsidRPr="00A51957" w:rsidRDefault="00F63D4D" w:rsidP="00F63D4D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18.Электронагреватель</w:t>
      </w:r>
    </w:p>
    <w:p w:rsidR="00F63D4D" w:rsidRPr="00A51957" w:rsidRDefault="00F63D4D" w:rsidP="00F63D4D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19.Нагревание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Приборы и обращение с лабораторным штативом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Получение и собирание газов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Обращение с твердыми веществами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Обращение с жидкими веществами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Взвешивание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Приготовление растворов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Фильтрование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Перегонка. Титрование.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Номенклатура органических соединений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Непредельные углеводороды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Функциональные  предельные углеводороды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Предельные углеводороды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Валентность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Степень окисления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Изомерия. Часть 1</w:t>
      </w:r>
    </w:p>
    <w:p w:rsidR="00F63D4D" w:rsidRPr="00A51957" w:rsidRDefault="00F63D4D" w:rsidP="00F63D4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Изомерия. Часть 2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Гомология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мплект таблиц по химии «Электронные оболочки атомов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мплект таблиц по химии «Виды химических связей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мплект таблиц по химии «</w:t>
      </w:r>
      <w:proofErr w:type="spellStart"/>
      <w:r w:rsidRPr="00A5195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A51957">
        <w:rPr>
          <w:rFonts w:ascii="Times New Roman" w:hAnsi="Times New Roman"/>
          <w:sz w:val="24"/>
          <w:szCs w:val="24"/>
        </w:rPr>
        <w:t>-восстановительные процессы и реакции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мплект таблиц по химии «Классификация и номенклатура органических соединений. Виды изомерии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мплект таблиц по химии «Молекулярная структура углеводородов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омплект таблиц по химии «Типы органических реакций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Комплект таблиц по химии «Гибридизация </w:t>
      </w:r>
      <w:proofErr w:type="spellStart"/>
      <w:r w:rsidRPr="00A51957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A51957">
        <w:rPr>
          <w:rFonts w:ascii="Times New Roman" w:hAnsi="Times New Roman"/>
          <w:sz w:val="24"/>
          <w:szCs w:val="24"/>
        </w:rPr>
        <w:t>»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Тепловой эффект химической  реакции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95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A51957">
        <w:rPr>
          <w:rFonts w:ascii="Times New Roman" w:hAnsi="Times New Roman"/>
          <w:sz w:val="24"/>
          <w:szCs w:val="24"/>
        </w:rPr>
        <w:t>-восстановительные реакции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 Электролиз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 Генетическая связь классов неорганических веществ</w:t>
      </w:r>
    </w:p>
    <w:p w:rsidR="00F63D4D" w:rsidRPr="00A51957" w:rsidRDefault="00F63D4D" w:rsidP="00F63D4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 xml:space="preserve"> Генетическая связь классов органических веществ</w:t>
      </w:r>
    </w:p>
    <w:p w:rsidR="00F63D4D" w:rsidRPr="00A51957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1957">
        <w:rPr>
          <w:rFonts w:ascii="Times New Roman" w:hAnsi="Times New Roman"/>
          <w:sz w:val="24"/>
          <w:szCs w:val="24"/>
        </w:rPr>
        <w:t>Классификация химических реакций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атома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атомов некоторых элементов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аллы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ой эффект химической  реакции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ая связь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нтность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окисления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ческая связь классов неорганических веществ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таблиц по химии «Электронные оболочки атомов»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лект таблиц по химии «Виды химических связей»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таблиц по химии «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е процессы и реакции»</w:t>
      </w:r>
    </w:p>
    <w:p w:rsidR="00EE532D" w:rsidRDefault="00EE532D" w:rsidP="00EE532D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таблиц по химии «Классификация и номенклатура органических соединений. Виды изомерии»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е реакции</w:t>
      </w:r>
    </w:p>
    <w:p w:rsidR="00F63D4D" w:rsidRDefault="00F63D4D" w:rsidP="00F63D4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/>
          <w:sz w:val="24"/>
          <w:szCs w:val="24"/>
        </w:rPr>
        <w:t>дем</w:t>
      </w:r>
      <w:proofErr w:type="spellEnd"/>
      <w:r>
        <w:rPr>
          <w:rFonts w:ascii="Times New Roman" w:hAnsi="Times New Roman"/>
          <w:sz w:val="24"/>
          <w:szCs w:val="24"/>
        </w:rPr>
        <w:t>. «Электрохимический ряд напряжений металлов»</w:t>
      </w:r>
    </w:p>
    <w:p w:rsidR="005E23E3" w:rsidRDefault="005E23E3" w:rsidP="005E23E3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10-11 класс</w:t>
      </w:r>
    </w:p>
    <w:p w:rsidR="005E23E3" w:rsidRPr="005E23E3" w:rsidRDefault="005E23E3" w:rsidP="005E23E3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E23E3">
        <w:rPr>
          <w:sz w:val="24"/>
          <w:szCs w:val="24"/>
        </w:rPr>
        <w:t>1.Комплект таблиц по химии «Электронные оболочки атомов»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23E3">
        <w:rPr>
          <w:sz w:val="24"/>
          <w:szCs w:val="24"/>
        </w:rPr>
        <w:t>2.Комплект таблиц по химии «Виды химических связей»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23E3">
        <w:rPr>
          <w:sz w:val="24"/>
          <w:szCs w:val="24"/>
        </w:rPr>
        <w:t>3.Комплект таблиц по химии «</w:t>
      </w:r>
      <w:proofErr w:type="spellStart"/>
      <w:r w:rsidRPr="005E23E3">
        <w:rPr>
          <w:sz w:val="24"/>
          <w:szCs w:val="24"/>
        </w:rPr>
        <w:t>Окислительно</w:t>
      </w:r>
      <w:proofErr w:type="spellEnd"/>
      <w:r w:rsidRPr="005E23E3">
        <w:rPr>
          <w:sz w:val="24"/>
          <w:szCs w:val="24"/>
        </w:rPr>
        <w:t>-восстановительные процессы и реакции»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23E3">
        <w:rPr>
          <w:sz w:val="24"/>
          <w:szCs w:val="24"/>
        </w:rPr>
        <w:t>4.Комплект таблиц по химии «Классификация и номенклатура органических                соединений. Виды изомерии»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3E3">
        <w:rPr>
          <w:sz w:val="24"/>
          <w:szCs w:val="24"/>
        </w:rPr>
        <w:t xml:space="preserve"> 5.Комплект таблиц по химии «Молекулярная структура углеводородов»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3E3">
        <w:rPr>
          <w:sz w:val="24"/>
          <w:szCs w:val="24"/>
        </w:rPr>
        <w:t xml:space="preserve"> 6.Комплект таблиц по химии «Типы органических реакций»</w:t>
      </w:r>
    </w:p>
    <w:p w:rsidR="005E23E3" w:rsidRPr="005E23E3" w:rsidRDefault="005E23E3" w:rsidP="005E23E3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3E3">
        <w:rPr>
          <w:sz w:val="24"/>
          <w:szCs w:val="24"/>
        </w:rPr>
        <w:t xml:space="preserve"> 7.Комплект таблиц по химии «Гибридизация </w:t>
      </w:r>
      <w:proofErr w:type="spellStart"/>
      <w:r w:rsidRPr="005E23E3">
        <w:rPr>
          <w:sz w:val="24"/>
          <w:szCs w:val="24"/>
        </w:rPr>
        <w:t>орбиталей</w:t>
      </w:r>
      <w:proofErr w:type="spellEnd"/>
      <w:r w:rsidRPr="005E23E3">
        <w:rPr>
          <w:sz w:val="24"/>
          <w:szCs w:val="24"/>
        </w:rPr>
        <w:t>»</w:t>
      </w:r>
    </w:p>
    <w:p w:rsid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3E3">
        <w:rPr>
          <w:sz w:val="24"/>
          <w:szCs w:val="24"/>
        </w:rPr>
        <w:t xml:space="preserve"> 8.Тепловой эффект химической  реакции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 w:rsidRPr="005E23E3">
        <w:rPr>
          <w:sz w:val="24"/>
          <w:szCs w:val="24"/>
        </w:rPr>
        <w:t xml:space="preserve">      9. </w:t>
      </w:r>
      <w:proofErr w:type="spellStart"/>
      <w:r w:rsidRPr="005E23E3">
        <w:rPr>
          <w:sz w:val="24"/>
          <w:szCs w:val="24"/>
        </w:rPr>
        <w:t>Окислительно</w:t>
      </w:r>
      <w:proofErr w:type="spellEnd"/>
      <w:r w:rsidRPr="005E23E3">
        <w:rPr>
          <w:sz w:val="24"/>
          <w:szCs w:val="24"/>
        </w:rPr>
        <w:t>-восстановительные реакции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3E3">
        <w:rPr>
          <w:sz w:val="24"/>
          <w:szCs w:val="24"/>
        </w:rPr>
        <w:t xml:space="preserve"> 10.  Электролиз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3E3">
        <w:rPr>
          <w:sz w:val="24"/>
          <w:szCs w:val="24"/>
        </w:rPr>
        <w:t xml:space="preserve"> 11.  Генетическая связь классов неорганических веществ</w:t>
      </w:r>
    </w:p>
    <w:p w:rsidR="005E23E3" w:rsidRPr="005E23E3" w:rsidRDefault="005E23E3" w:rsidP="005E2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3E3">
        <w:rPr>
          <w:sz w:val="24"/>
          <w:szCs w:val="24"/>
        </w:rPr>
        <w:t xml:space="preserve"> 12. Генетическая связь классов органических веществ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3.Классификация химических реакций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4.Строение атома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5.Модели атомов некоторых элементов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6.Кристаллы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7.Тепловой эффект химической  реакции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8.Химическая связь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9.Валентность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0.Степень окисления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1.Генетическая связь классов неорганических веществ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2.Комплект таблиц по химии «Электронные оболочки атомов»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3.Комплект таблиц по химии «Виды химических связей»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4.Комплект таблиц по химии «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е процессы и реакции»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5.Комплект таблиц по химии «Классификация и номенклатура органических соединений. Виды изомерии»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6.Окислительно-восстановительные реакции</w:t>
      </w:r>
    </w:p>
    <w:p w:rsidR="005E23E3" w:rsidRDefault="005E23E3" w:rsidP="005E23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7.Таблица </w:t>
      </w:r>
      <w:proofErr w:type="spellStart"/>
      <w:r>
        <w:rPr>
          <w:rFonts w:ascii="Times New Roman" w:hAnsi="Times New Roman"/>
          <w:sz w:val="24"/>
          <w:szCs w:val="24"/>
        </w:rPr>
        <w:t>дем</w:t>
      </w:r>
      <w:proofErr w:type="spellEnd"/>
      <w:r>
        <w:rPr>
          <w:rFonts w:ascii="Times New Roman" w:hAnsi="Times New Roman"/>
          <w:sz w:val="24"/>
          <w:szCs w:val="24"/>
        </w:rPr>
        <w:t>. «Электрохимический ряд напряжений металлов»</w:t>
      </w:r>
    </w:p>
    <w:p w:rsidR="005E23E3" w:rsidRDefault="005E23E3" w:rsidP="005E23E3">
      <w:pPr>
        <w:pStyle w:val="a4"/>
      </w:pPr>
    </w:p>
    <w:p w:rsidR="00F63D4D" w:rsidRDefault="00F63D4D" w:rsidP="00F63D4D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активы.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207"/>
      </w:tblGrid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еактива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С «Кислот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3ВС «Щелочи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5С «Органические веществ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6С «Органические веществ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7С «Минеральные удобрения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8С «Ионит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1С «Соли для демонстрационных опытов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2ВС «Неорганические вещества для демонстрационных опытов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3ВС «Галогенид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4ВС «Сульфаты, сульфиты, сульфид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 15ВС  «Галогены» 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6 ВС «Металлы, оксид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 17С «Нитраты» 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8С «Соединения хром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9ВС «Соединения марганц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20ВС «Кислот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21ВС «Неорганические веществ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22 ВС «Индикатор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 24ВС «Щелочны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лочно-зем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1С «Кислоты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3ВС «Щелочи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5С «Органические веществ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6С «Органические вещества»</w:t>
            </w:r>
          </w:p>
        </w:tc>
      </w:tr>
      <w:tr w:rsidR="00F63D4D" w:rsidTr="005475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4D" w:rsidRDefault="00F63D4D" w:rsidP="005475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№ 7С «Минеральные удобрения»</w:t>
            </w:r>
          </w:p>
        </w:tc>
      </w:tr>
    </w:tbl>
    <w:p w:rsidR="00F63D4D" w:rsidRDefault="00F63D4D" w:rsidP="00F63D4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электронных пособий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общая и неорганическая. 10-11класс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 8-11класс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ческая химия. 10-11класс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Виртуальная лаборатория.  8-11класс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 «Химия-10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Вода, растворы, основания. Периодический закон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Металлы главных подгрупп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Металлы побочных подгрупп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Общие свойства металлов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Органическая химия. Азотсодержащие органические вещества. Белки. Синтетические вещества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Органическая химия. Природные источники углеводородов. Спирты»</w:t>
      </w:r>
    </w:p>
    <w:p w:rsidR="00F63D4D" w:rsidRDefault="00F63D4D" w:rsidP="00F63D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кт-диск «Органическая химия. Химия и электрический ток»</w:t>
      </w:r>
    </w:p>
    <w:p w:rsidR="00080D21" w:rsidRDefault="00080D21" w:rsidP="00080D2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080D21" w:rsidRDefault="00B23F7E" w:rsidP="00080D21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Таблицы </w:t>
      </w:r>
      <w:r w:rsidR="005E23E3">
        <w:rPr>
          <w:rFonts w:ascii="Times New Roman" w:hAnsi="Times New Roman"/>
          <w:b/>
          <w:i/>
          <w:sz w:val="24"/>
          <w:szCs w:val="24"/>
        </w:rPr>
        <w:t>10-11 класс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Комплект таблиц по химии «Электронные оболочки атомов»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Комплект таблиц по химии «Виды химических связей»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Комплект таблиц по химии «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>-восстановительные процессы и реакции»</w:t>
      </w:r>
    </w:p>
    <w:p w:rsidR="00B23F7E" w:rsidRDefault="00B23F7E" w:rsidP="00B23F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4.Комплект таблиц по химии «Классификация и номенклатура органических                соединений. Виды изомерии»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5.Комплект таблиц по химии «Молекулярная структура углеводородов»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6.Комплект таблиц по химии «Типы органических реакций»</w:t>
      </w:r>
    </w:p>
    <w:p w:rsidR="00B23F7E" w:rsidRDefault="00B23F7E" w:rsidP="00B23F7E">
      <w:pPr>
        <w:spacing w:after="0" w:line="240" w:lineRule="auto"/>
        <w:ind w:left="360"/>
        <w:rPr>
          <w:bCs/>
          <w:sz w:val="24"/>
          <w:szCs w:val="24"/>
        </w:rPr>
      </w:pPr>
      <w:r>
        <w:rPr>
          <w:sz w:val="24"/>
          <w:szCs w:val="24"/>
        </w:rPr>
        <w:t xml:space="preserve"> 7.Комплект таблиц по химии «Гибридизация </w:t>
      </w:r>
      <w:proofErr w:type="spellStart"/>
      <w:r>
        <w:rPr>
          <w:sz w:val="24"/>
          <w:szCs w:val="24"/>
        </w:rPr>
        <w:t>орбиталей</w:t>
      </w:r>
      <w:proofErr w:type="spellEnd"/>
      <w:r>
        <w:rPr>
          <w:sz w:val="24"/>
          <w:szCs w:val="24"/>
        </w:rPr>
        <w:t>»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8.Тепловой эффект химической  реакции</w:t>
      </w:r>
    </w:p>
    <w:p w:rsidR="00B23F7E" w:rsidRDefault="00B23F7E" w:rsidP="00B23F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9.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>-восстановительные реакции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10.  Электролиз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11.  Генетическая связь классов неорганических веществ</w:t>
      </w:r>
    </w:p>
    <w:p w:rsidR="00B23F7E" w:rsidRDefault="00B23F7E" w:rsidP="00B23F7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12. Генетическая связь классов органических веществ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.Классификация химических реакций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4.Строение атома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.Модели атомов некоторых элементов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Кристаллы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7.Тепловой эффект химической  реакции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.Химическая связь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9.Валентность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.Степень окисления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1.Генетическая связь классов неорганических веществ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.Комплект таблиц по химии «Электронные оболочки атомов»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.Комплект таблиц по химии «Виды химических связей»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.Комплект таблиц по химии «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е процессы и реакции»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5.Комплект таблиц по химии «Классификация и номенклатура органических соединений. Виды изомерии»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6.Окислительно-восстановительные реакции</w:t>
      </w:r>
    </w:p>
    <w:p w:rsidR="00B23F7E" w:rsidRDefault="00B23F7E" w:rsidP="00B23F7E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7.Таблица </w:t>
      </w:r>
      <w:proofErr w:type="spellStart"/>
      <w:r>
        <w:rPr>
          <w:rFonts w:ascii="Times New Roman" w:hAnsi="Times New Roman"/>
          <w:sz w:val="24"/>
          <w:szCs w:val="24"/>
        </w:rPr>
        <w:t>дем</w:t>
      </w:r>
      <w:proofErr w:type="spellEnd"/>
      <w:r>
        <w:rPr>
          <w:rFonts w:ascii="Times New Roman" w:hAnsi="Times New Roman"/>
          <w:sz w:val="24"/>
          <w:szCs w:val="24"/>
        </w:rPr>
        <w:t>. «Электрохимический ряд напряжений металлов»</w:t>
      </w:r>
    </w:p>
    <w:p w:rsidR="008D2CDE" w:rsidRDefault="008D2CDE"/>
    <w:sectPr w:rsidR="008D2CD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E5" w:rsidRDefault="006D03E5" w:rsidP="00F63D4D">
      <w:pPr>
        <w:spacing w:after="0" w:line="240" w:lineRule="auto"/>
      </w:pPr>
      <w:r>
        <w:separator/>
      </w:r>
    </w:p>
  </w:endnote>
  <w:endnote w:type="continuationSeparator" w:id="0">
    <w:p w:rsidR="006D03E5" w:rsidRDefault="006D03E5" w:rsidP="00F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E5" w:rsidRDefault="006D03E5" w:rsidP="00F63D4D">
      <w:pPr>
        <w:spacing w:after="0" w:line="240" w:lineRule="auto"/>
      </w:pPr>
      <w:r>
        <w:separator/>
      </w:r>
    </w:p>
  </w:footnote>
  <w:footnote w:type="continuationSeparator" w:id="0">
    <w:p w:rsidR="006D03E5" w:rsidRDefault="006D03E5" w:rsidP="00F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76" w:rsidRDefault="002B6C76">
    <w:pPr>
      <w:pStyle w:val="a5"/>
      <w:rPr>
        <w:b/>
      </w:rPr>
    </w:pPr>
  </w:p>
  <w:p w:rsidR="00F63D4D" w:rsidRPr="00F63D4D" w:rsidRDefault="00F63D4D">
    <w:pPr>
      <w:pStyle w:val="a5"/>
      <w:rPr>
        <w:b/>
      </w:rPr>
    </w:pPr>
    <w:r w:rsidRPr="00F63D4D">
      <w:rPr>
        <w:b/>
      </w:rPr>
      <w:t xml:space="preserve"> Оборудование кабинета хим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29A"/>
    <w:multiLevelType w:val="hybridMultilevel"/>
    <w:tmpl w:val="40045584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5F29"/>
    <w:multiLevelType w:val="hybridMultilevel"/>
    <w:tmpl w:val="48ECE8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BB5E15"/>
    <w:multiLevelType w:val="hybridMultilevel"/>
    <w:tmpl w:val="7E12FB28"/>
    <w:lvl w:ilvl="0" w:tplc="8228A8F0">
      <w:start w:val="63"/>
      <w:numFmt w:val="decimal"/>
      <w:lvlText w:val="%1."/>
      <w:lvlJc w:val="left"/>
      <w:pPr>
        <w:ind w:left="405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E5D1014"/>
    <w:multiLevelType w:val="hybridMultilevel"/>
    <w:tmpl w:val="40045584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4D"/>
    <w:rsid w:val="00080D21"/>
    <w:rsid w:val="002B6C76"/>
    <w:rsid w:val="0051104C"/>
    <w:rsid w:val="005A6AF9"/>
    <w:rsid w:val="005E23E3"/>
    <w:rsid w:val="006D03E5"/>
    <w:rsid w:val="0089358B"/>
    <w:rsid w:val="008C10BA"/>
    <w:rsid w:val="008D2CDE"/>
    <w:rsid w:val="009C05AA"/>
    <w:rsid w:val="00B23F7E"/>
    <w:rsid w:val="00DD6154"/>
    <w:rsid w:val="00EA5019"/>
    <w:rsid w:val="00EE532D"/>
    <w:rsid w:val="00F6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63D4D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F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4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4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63D4D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F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4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97ED-B9CB-45F9-89AC-A3143AF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19T16:09:00Z</dcterms:created>
  <dcterms:modified xsi:type="dcterms:W3CDTF">2017-12-19T17:23:00Z</dcterms:modified>
</cp:coreProperties>
</file>